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44999"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Default="00434628" w:rsidP="00761030">
      <w:pPr>
        <w:pStyle w:val="Nagwek1"/>
        <w:spacing w:line="300" w:lineRule="auto"/>
        <w:rPr>
          <w:rFonts w:ascii="Cambria" w:hAnsi="Cambria" w:cs="Arial"/>
          <w:b w:val="0"/>
          <w:noProof/>
          <w:sz w:val="16"/>
          <w:szCs w:val="16"/>
        </w:rPr>
      </w:pPr>
    </w:p>
    <w:p w:rsidR="00B2337E" w:rsidRPr="00B2337E" w:rsidRDefault="00B2337E" w:rsidP="00B2337E"/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B2337E">
        <w:rPr>
          <w:rFonts w:ascii="Cambria" w:hAnsi="Cambria" w:cs="Arial"/>
          <w:b/>
          <w:bCs/>
          <w:iCs/>
          <w:sz w:val="22"/>
          <w:szCs w:val="22"/>
        </w:rPr>
        <w:t>Chełmno</w:t>
      </w:r>
    </w:p>
    <w:p w:rsidR="00304166" w:rsidRPr="00304166" w:rsidRDefault="00B2337E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Dworcowa 1</w:t>
      </w:r>
    </w:p>
    <w:p w:rsidR="00304166" w:rsidRDefault="00D90D9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 – 200 Chełmno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875-10-64-832, REGON: </w:t>
      </w:r>
      <w:r w:rsidRPr="005C79F5">
        <w:rPr>
          <w:rFonts w:ascii="Cambria" w:hAnsi="Cambria" w:cs="Arial"/>
          <w:bCs/>
          <w:iCs/>
          <w:sz w:val="22"/>
          <w:szCs w:val="22"/>
        </w:rPr>
        <w:t>871118490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</w:t>
            </w:r>
            <w:r w:rsidR="00787D69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D06DD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7D06DD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1405EE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C95D8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916A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D4969" w:rsidRPr="00787D69" w:rsidRDefault="006D4969" w:rsidP="00787D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787D69">
              <w:rPr>
                <w:rFonts w:ascii="Cambria" w:hAnsi="Cambria" w:cs="Arial"/>
                <w:iCs/>
                <w:sz w:val="22"/>
                <w:szCs w:val="22"/>
              </w:rPr>
              <w:t xml:space="preserve">prowadzone w trybie przetargu nieograniczonego na </w:t>
            </w:r>
            <w:r w:rsidR="001405EE" w:rsidRPr="001405EE">
              <w:rPr>
                <w:rFonts w:ascii="Cambria" w:hAnsi="Cambria" w:cs="Arial"/>
                <w:b/>
                <w:sz w:val="24"/>
                <w:szCs w:val="24"/>
              </w:rPr>
              <w:t xml:space="preserve">,,Zakup i dostawa kruszywa wapiennego wraz z jego transportem </w:t>
            </w:r>
            <w:r w:rsidR="00197A17">
              <w:rPr>
                <w:rFonts w:ascii="Cambria" w:hAnsi="Cambria" w:cs="Arial"/>
                <w:b/>
                <w:sz w:val="24"/>
                <w:szCs w:val="24"/>
              </w:rPr>
              <w:br/>
            </w:r>
            <w:r w:rsidR="001405EE" w:rsidRPr="001405EE">
              <w:rPr>
                <w:rFonts w:ascii="Cambria" w:hAnsi="Cambria" w:cs="Arial"/>
                <w:b/>
                <w:sz w:val="24"/>
                <w:szCs w:val="24"/>
              </w:rPr>
              <w:t xml:space="preserve">i wyładunkiem, na wskazane przez </w:t>
            </w:r>
            <w:r w:rsidR="001B7814">
              <w:rPr>
                <w:rFonts w:ascii="Cambria" w:hAnsi="Cambria" w:cs="Arial"/>
                <w:b/>
                <w:sz w:val="24"/>
                <w:szCs w:val="24"/>
              </w:rPr>
              <w:t>Z</w:t>
            </w:r>
            <w:bookmarkStart w:id="0" w:name="_GoBack"/>
            <w:bookmarkEnd w:id="0"/>
            <w:r w:rsidR="001405EE" w:rsidRPr="001405EE">
              <w:rPr>
                <w:rFonts w:ascii="Cambria" w:hAnsi="Cambria" w:cs="Arial"/>
                <w:b/>
                <w:sz w:val="24"/>
                <w:szCs w:val="24"/>
              </w:rPr>
              <w:t>amawiającego miejsce na terenie gminy Chełmno”</w:t>
            </w:r>
          </w:p>
          <w:p w:rsidR="001405EE" w:rsidRDefault="001405EE" w:rsidP="00787D69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8577A5" w:rsidRPr="00197A17" w:rsidRDefault="005C79F5" w:rsidP="00304166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405EE"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1405EE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 w:rsidRPr="001405EE"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1405E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1405EE"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1405E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577A5">
              <w:rPr>
                <w:rFonts w:ascii="Cambria" w:hAnsi="Cambria" w:cs="Arial"/>
                <w:iCs/>
                <w:sz w:val="22"/>
                <w:szCs w:val="22"/>
              </w:rPr>
              <w:t xml:space="preserve">dostawy kruszywa </w:t>
            </w:r>
            <w:r w:rsidR="005E3C20">
              <w:rPr>
                <w:rFonts w:ascii="Cambria" w:hAnsi="Cambria" w:cs="Arial"/>
                <w:iCs/>
                <w:sz w:val="22"/>
                <w:szCs w:val="22"/>
              </w:rPr>
              <w:t xml:space="preserve">wapiennego </w:t>
            </w:r>
            <w:r w:rsidR="008577A5">
              <w:rPr>
                <w:rFonts w:ascii="Cambria" w:hAnsi="Cambria" w:cs="Arial"/>
                <w:iCs/>
                <w:sz w:val="22"/>
                <w:szCs w:val="22"/>
              </w:rPr>
              <w:t xml:space="preserve">o frakcji </w:t>
            </w:r>
            <w:r w:rsidR="005A5D41">
              <w:rPr>
                <w:rFonts w:ascii="Cambria" w:hAnsi="Cambria" w:cs="Arial"/>
                <w:iCs/>
                <w:sz w:val="22"/>
                <w:szCs w:val="22"/>
              </w:rPr>
              <w:t>0</w:t>
            </w:r>
            <w:r w:rsidR="008577A5">
              <w:rPr>
                <w:rFonts w:ascii="Cambria" w:hAnsi="Cambria" w:cs="Arial"/>
                <w:iCs/>
                <w:sz w:val="22"/>
                <w:szCs w:val="22"/>
              </w:rPr>
              <w:t xml:space="preserve">-31,5 </w:t>
            </w:r>
            <w:r w:rsidR="00787D69">
              <w:rPr>
                <w:rFonts w:ascii="Cambria" w:hAnsi="Cambria" w:cs="Arial"/>
                <w:iCs/>
                <w:sz w:val="22"/>
                <w:szCs w:val="22"/>
              </w:rPr>
              <w:t xml:space="preserve">w ciągu 2019 roku tj. zakup wraz z załadunkiem, transportem, rozładunkiem kruszywa wapiennego będącego przedmiotem zamówienia, zgodnie z wymogami opisu przedmiotu zamówienia </w:t>
            </w:r>
            <w:r w:rsidR="00304166" w:rsidRPr="00197A17">
              <w:rPr>
                <w:rFonts w:ascii="Cambria" w:hAnsi="Cambria" w:cs="Arial"/>
                <w:b/>
                <w:iCs/>
                <w:sz w:val="22"/>
                <w:szCs w:val="22"/>
              </w:rPr>
              <w:t>za</w:t>
            </w:r>
            <w:r w:rsidR="008577A5" w:rsidRPr="00197A1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787D69" w:rsidRPr="00197A17">
              <w:rPr>
                <w:rFonts w:ascii="Cambria" w:hAnsi="Cambria" w:cs="Arial"/>
                <w:b/>
                <w:iCs/>
                <w:sz w:val="22"/>
                <w:szCs w:val="22"/>
              </w:rPr>
              <w:t>kwotę</w:t>
            </w:r>
            <w:r w:rsidR="00304166" w:rsidRPr="00197A1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787D69" w:rsidRDefault="00787D69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2"/>
              <w:gridCol w:w="1331"/>
              <w:gridCol w:w="1355"/>
              <w:gridCol w:w="1554"/>
              <w:gridCol w:w="1559"/>
              <w:gridCol w:w="1134"/>
              <w:gridCol w:w="1301"/>
            </w:tblGrid>
            <w:tr w:rsidR="00197A17" w:rsidTr="00197A17">
              <w:tc>
                <w:tcPr>
                  <w:tcW w:w="492" w:type="dxa"/>
                </w:tcPr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Lp.</w:t>
                  </w:r>
                </w:p>
              </w:tc>
              <w:tc>
                <w:tcPr>
                  <w:tcW w:w="1331" w:type="dxa"/>
                </w:tcPr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Opis przedmiotu zamówienia</w:t>
                  </w:r>
                </w:p>
              </w:tc>
              <w:tc>
                <w:tcPr>
                  <w:tcW w:w="1355" w:type="dxa"/>
                </w:tcPr>
                <w:p w:rsidR="00197A17" w:rsidRPr="00197A17" w:rsidRDefault="001B7814" w:rsidP="001B7814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I</w:t>
                  </w:r>
                  <w:r w:rsidR="00787D69" w:rsidRPr="00197A17">
                    <w:rPr>
                      <w:rFonts w:ascii="Cambria" w:hAnsi="Cambria" w:cs="Arial"/>
                      <w:b/>
                      <w:iCs/>
                    </w:rPr>
                    <w:t>lość</w:t>
                  </w:r>
                </w:p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(tona)</w:t>
                  </w:r>
                </w:p>
              </w:tc>
              <w:tc>
                <w:tcPr>
                  <w:tcW w:w="1554" w:type="dxa"/>
                </w:tcPr>
                <w:p w:rsidR="00197A17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 xml:space="preserve">Cena jednostkowa netto </w:t>
                  </w:r>
                </w:p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(za 1 tonę)</w:t>
                  </w: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(zł)</w:t>
                  </w:r>
                </w:p>
              </w:tc>
              <w:tc>
                <w:tcPr>
                  <w:tcW w:w="1559" w:type="dxa"/>
                </w:tcPr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Wartość netto pozycji (iloczyn szacunkowej ilości i ceny jednostkowej) (zł)</w:t>
                  </w:r>
                </w:p>
              </w:tc>
              <w:tc>
                <w:tcPr>
                  <w:tcW w:w="1134" w:type="dxa"/>
                </w:tcPr>
                <w:p w:rsidR="00197A17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 xml:space="preserve">Podatek VAT </w:t>
                  </w: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197A17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 xml:space="preserve">(%) </w:t>
                  </w: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(zł)</w:t>
                  </w:r>
                </w:p>
              </w:tc>
              <w:tc>
                <w:tcPr>
                  <w:tcW w:w="1301" w:type="dxa"/>
                </w:tcPr>
                <w:p w:rsidR="00197A17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 xml:space="preserve">Wartość brutto </w:t>
                  </w: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787D69" w:rsidRPr="00197A17" w:rsidRDefault="00787D69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</w:rPr>
                    <w:t>(zł)</w:t>
                  </w:r>
                </w:p>
              </w:tc>
            </w:tr>
            <w:tr w:rsidR="00197A17" w:rsidTr="00197A17">
              <w:tc>
                <w:tcPr>
                  <w:tcW w:w="492" w:type="dxa"/>
                </w:tcPr>
                <w:p w:rsidR="00787D69" w:rsidRDefault="00197A17" w:rsidP="00304166">
                  <w:pPr>
                    <w:jc w:val="both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31" w:type="dxa"/>
                </w:tcPr>
                <w:p w:rsidR="00197A17" w:rsidRPr="00197A17" w:rsidRDefault="00197A17" w:rsidP="00197A17">
                  <w:pPr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197A17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Kruszywo o frakcji 0-31,5 mm</w:t>
                  </w:r>
                </w:p>
              </w:tc>
              <w:tc>
                <w:tcPr>
                  <w:tcW w:w="1355" w:type="dxa"/>
                </w:tcPr>
                <w:p w:rsidR="00197A17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</w:p>
                <w:p w:rsidR="00787D69" w:rsidRPr="00197A17" w:rsidRDefault="00197A17" w:rsidP="00197A17">
                  <w:pPr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197A17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1800</w:t>
                  </w:r>
                </w:p>
              </w:tc>
              <w:tc>
                <w:tcPr>
                  <w:tcW w:w="1554" w:type="dxa"/>
                </w:tcPr>
                <w:p w:rsidR="00787D69" w:rsidRPr="00197A17" w:rsidRDefault="00787D69" w:rsidP="00304166">
                  <w:pPr>
                    <w:jc w:val="both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87D69" w:rsidRPr="00197A17" w:rsidRDefault="00787D69" w:rsidP="00304166">
                  <w:pPr>
                    <w:jc w:val="both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787D69" w:rsidRPr="00197A17" w:rsidRDefault="00787D69" w:rsidP="00304166">
                  <w:pPr>
                    <w:jc w:val="both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787D69" w:rsidRPr="00197A17" w:rsidRDefault="00787D69" w:rsidP="00304166">
                  <w:pPr>
                    <w:jc w:val="both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8577A5" w:rsidRDefault="008577A5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577A5" w:rsidRPr="008577A5" w:rsidRDefault="00304166" w:rsidP="008577A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197A1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do dnia</w:t>
            </w:r>
            <w:r w:rsidR="001405E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28</w:t>
            </w:r>
            <w:r w:rsidR="005B1155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1405EE">
              <w:rPr>
                <w:rFonts w:ascii="Cambria" w:hAnsi="Cambria" w:cs="Arial"/>
                <w:b/>
                <w:iCs/>
                <w:sz w:val="22"/>
                <w:szCs w:val="22"/>
              </w:rPr>
              <w:t>11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.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7D06DD" w:rsidP="007D06DD">
            <w:pPr>
              <w:numPr>
                <w:ilvl w:val="0"/>
                <w:numId w:val="31"/>
              </w:numPr>
              <w:spacing w:before="120"/>
              <w:ind w:left="342" w:hanging="34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7D06DD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left="484" w:hanging="4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B781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B781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B781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B781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7D06DD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570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</w:t>
            </w:r>
            <w:r w:rsidR="00CB7705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1405EE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1405EE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23F" w:rsidRDefault="0083523F">
      <w:r>
        <w:separator/>
      </w:r>
    </w:p>
  </w:endnote>
  <w:endnote w:type="continuationSeparator" w:id="0">
    <w:p w:rsidR="0083523F" w:rsidRDefault="0083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03592A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03592A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23F" w:rsidRDefault="0083523F">
      <w:r>
        <w:separator/>
      </w:r>
    </w:p>
  </w:footnote>
  <w:footnote w:type="continuationSeparator" w:id="0">
    <w:p w:rsidR="0083523F" w:rsidRDefault="0083523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140CF"/>
    <w:rsid w:val="00014BD5"/>
    <w:rsid w:val="00024772"/>
    <w:rsid w:val="0003263F"/>
    <w:rsid w:val="0003592A"/>
    <w:rsid w:val="00037630"/>
    <w:rsid w:val="00037975"/>
    <w:rsid w:val="00044999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5EE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97A17"/>
    <w:rsid w:val="001A2158"/>
    <w:rsid w:val="001B374B"/>
    <w:rsid w:val="001B3EB9"/>
    <w:rsid w:val="001B739E"/>
    <w:rsid w:val="001B73A3"/>
    <w:rsid w:val="001B7814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5D41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3C20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87D69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06D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577A5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705"/>
    <w:rsid w:val="00CB7C49"/>
    <w:rsid w:val="00CC56C2"/>
    <w:rsid w:val="00CC778E"/>
    <w:rsid w:val="00CD152C"/>
    <w:rsid w:val="00CD3E79"/>
    <w:rsid w:val="00CD4D7A"/>
    <w:rsid w:val="00CD6DDF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62F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C4FF382"/>
  <w15:docId w15:val="{45B055F0-29BB-4249-90D1-168AB496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F2DD-FEDB-48A0-B372-CCE9A7D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1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Emilia Pliszczyńska</cp:lastModifiedBy>
  <cp:revision>12</cp:revision>
  <cp:lastPrinted>2019-03-06T06:52:00Z</cp:lastPrinted>
  <dcterms:created xsi:type="dcterms:W3CDTF">2019-02-28T12:16:00Z</dcterms:created>
  <dcterms:modified xsi:type="dcterms:W3CDTF">2019-03-07T09:51:00Z</dcterms:modified>
</cp:coreProperties>
</file>